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712133" w14:textId="29C40B31" w:rsidR="004E0EF6" w:rsidRDefault="00DD48FC">
      <w:r>
        <w:rPr>
          <w:noProof/>
        </w:rPr>
        <w:drawing>
          <wp:anchor distT="0" distB="0" distL="114300" distR="114300" simplePos="0" relativeHeight="251658240" behindDoc="0" locked="0" layoutInCell="1" allowOverlap="1" wp14:anchorId="1671215A" wp14:editId="1671215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48560" cy="1771650"/>
            <wp:effectExtent l="0" t="0" r="889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uce &amp; Ruth Ann -ne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56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7CDA">
        <w:rPr>
          <w:b/>
        </w:rPr>
        <w:t>FIELD ADDRESS:</w:t>
      </w:r>
      <w:r w:rsidR="00B47CDA">
        <w:rPr>
          <w:b/>
        </w:rPr>
        <w:tab/>
      </w:r>
      <w:r w:rsidR="00B47CDA">
        <w:rPr>
          <w:b/>
        </w:rPr>
        <w:tab/>
      </w:r>
      <w:r w:rsidR="00B47CDA">
        <w:rPr>
          <w:b/>
        </w:rPr>
        <w:tab/>
        <w:t>MISSION BOARD ADDRESS:</w:t>
      </w:r>
      <w:r w:rsidR="00B47CDA">
        <w:tab/>
        <w:t xml:space="preserve">                69 Perinba Nagar</w:t>
      </w:r>
      <w:r w:rsidR="00B47CDA">
        <w:tab/>
      </w:r>
      <w:r w:rsidR="00B47CDA">
        <w:tab/>
      </w:r>
      <w:r w:rsidR="00B47CDA">
        <w:tab/>
        <w:t>B.E.M.A.</w:t>
      </w:r>
      <w:r w:rsidR="00B47CDA">
        <w:tab/>
      </w:r>
      <w:r w:rsidR="00B47CDA">
        <w:tab/>
      </w:r>
      <w:r w:rsidR="005A5AF6">
        <w:tab/>
        <w:t xml:space="preserve">               A.N. Palayam</w:t>
      </w:r>
      <w:r w:rsidR="005A5AF6">
        <w:tab/>
      </w:r>
      <w:r w:rsidR="005A5AF6">
        <w:tab/>
      </w:r>
      <w:r w:rsidR="005A5AF6">
        <w:tab/>
      </w:r>
      <w:r w:rsidR="00B47CDA">
        <w:t>4744 Winchester Pike</w:t>
      </w:r>
      <w:r w:rsidR="00B47CDA">
        <w:tab/>
      </w:r>
      <w:r w:rsidR="00B47CDA">
        <w:tab/>
        <w:t xml:space="preserve">                 </w:t>
      </w:r>
      <w:r w:rsidR="00B47CDA" w:rsidRPr="00AF733F">
        <w:rPr>
          <w:sz w:val="24"/>
          <w:szCs w:val="24"/>
        </w:rPr>
        <w:t>Vadamadur</w:t>
      </w:r>
      <w:r w:rsidR="005A5AF6">
        <w:rPr>
          <w:sz w:val="24"/>
          <w:szCs w:val="24"/>
        </w:rPr>
        <w:t>ai P.O.</w:t>
      </w:r>
      <w:r w:rsidR="005A5AF6">
        <w:rPr>
          <w:sz w:val="24"/>
          <w:szCs w:val="24"/>
        </w:rPr>
        <w:tab/>
      </w:r>
      <w:r w:rsidR="005A5AF6">
        <w:rPr>
          <w:sz w:val="24"/>
          <w:szCs w:val="24"/>
        </w:rPr>
        <w:tab/>
      </w:r>
      <w:r w:rsidR="00AF733F">
        <w:rPr>
          <w:sz w:val="24"/>
          <w:szCs w:val="24"/>
        </w:rPr>
        <w:t>Columbus, Ohio 43232</w:t>
      </w:r>
      <w:r w:rsidR="00AF733F">
        <w:rPr>
          <w:sz w:val="24"/>
          <w:szCs w:val="24"/>
        </w:rPr>
        <w:tab/>
      </w:r>
      <w:r w:rsidR="00B47CDA">
        <w:t xml:space="preserve"> </w:t>
      </w:r>
      <w:r w:rsidR="005A5AF6">
        <w:rPr>
          <w:sz w:val="24"/>
          <w:szCs w:val="24"/>
        </w:rPr>
        <w:t>Coimbatore</w:t>
      </w:r>
      <w:r w:rsidR="005A5AF6">
        <w:rPr>
          <w:sz w:val="24"/>
          <w:szCs w:val="24"/>
        </w:rPr>
        <w:tab/>
      </w:r>
      <w:r w:rsidR="005A5AF6">
        <w:rPr>
          <w:sz w:val="24"/>
          <w:szCs w:val="24"/>
        </w:rPr>
        <w:tab/>
      </w:r>
      <w:r w:rsidR="005A5AF6">
        <w:rPr>
          <w:sz w:val="24"/>
          <w:szCs w:val="24"/>
        </w:rPr>
        <w:tab/>
      </w:r>
      <w:r w:rsidR="00AF733F" w:rsidRPr="00AF733F">
        <w:rPr>
          <w:sz w:val="24"/>
          <w:szCs w:val="24"/>
        </w:rPr>
        <w:t>Ph. 614-833-0488</w:t>
      </w:r>
      <w:r w:rsidR="00AF733F">
        <w:t xml:space="preserve">                                     </w:t>
      </w:r>
      <w:r w:rsidR="00483557">
        <w:t xml:space="preserve"> Tamil Nadu 641034</w:t>
      </w:r>
      <w:r w:rsidR="00B47CDA">
        <w:tab/>
      </w:r>
      <w:r w:rsidR="00B47CDA">
        <w:tab/>
      </w:r>
      <w:r w:rsidR="00B47CDA">
        <w:tab/>
      </w:r>
    </w:p>
    <w:p w14:paraId="16712134" w14:textId="02DF6EF4" w:rsidR="00FE1C4B" w:rsidRDefault="00B47CDA" w:rsidP="00D00505">
      <w:pPr>
        <w:rPr>
          <w:sz w:val="24"/>
          <w:szCs w:val="24"/>
        </w:rPr>
      </w:pPr>
      <w:r>
        <w:rPr>
          <w:b/>
        </w:rPr>
        <w:t>HOME CHURCH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USA ADDRESS:</w:t>
      </w:r>
      <w:r>
        <w:tab/>
      </w:r>
      <w:r>
        <w:tab/>
      </w:r>
      <w:r>
        <w:tab/>
        <w:t xml:space="preserve">       Westside</w:t>
      </w:r>
      <w:r w:rsidR="00BF0568">
        <w:t xml:space="preserve"> Baptist Church</w:t>
      </w:r>
      <w:r w:rsidR="00BF0568">
        <w:tab/>
      </w:r>
      <w:r w:rsidR="00BF0568">
        <w:tab/>
        <w:t>1808 South Walnut Street</w:t>
      </w:r>
      <w:r w:rsidR="00FE1C4B">
        <w:t xml:space="preserve">          </w:t>
      </w:r>
      <w:r w:rsidR="005A5AF6">
        <w:t xml:space="preserve">     </w:t>
      </w:r>
      <w:r w:rsidR="00FE1C4B">
        <w:t xml:space="preserve">  3</w:t>
      </w:r>
      <w:r w:rsidR="00FB66DD">
        <w:t>227 Magnolia  Road</w:t>
      </w:r>
      <w:r w:rsidR="005A5AF6">
        <w:t xml:space="preserve">                         </w:t>
      </w:r>
      <w:r w:rsidR="00FB66DD">
        <w:t xml:space="preserve"> Janesville, WI 53546                      </w:t>
      </w:r>
      <w:r w:rsidR="005A5AF6">
        <w:t xml:space="preserve">    </w:t>
      </w:r>
      <w:r w:rsidR="00FB66DD">
        <w:t xml:space="preserve"> </w:t>
      </w:r>
      <w:r w:rsidR="00FE1C4B">
        <w:rPr>
          <w:b/>
        </w:rPr>
        <w:t>Bruce &amp; Ruth Ann Schwal</w:t>
      </w:r>
      <w:r w:rsidR="005A5AF6">
        <w:rPr>
          <w:b/>
        </w:rPr>
        <w:t xml:space="preserve">be                              </w:t>
      </w:r>
      <w:r w:rsidR="00FE1C4B">
        <w:t xml:space="preserve">Janesville, WI 53546 </w:t>
      </w:r>
      <w:r w:rsidR="005A5AF6">
        <w:t xml:space="preserve">              </w:t>
      </w:r>
      <w:r w:rsidR="00FE1C4B">
        <w:t xml:space="preserve"> </w:t>
      </w:r>
      <w:r w:rsidR="005A5AF6">
        <w:t xml:space="preserve">          </w:t>
      </w:r>
      <w:r w:rsidR="00FE1C4B">
        <w:t xml:space="preserve"> Ph. 608-741-0463</w:t>
      </w:r>
      <w:r w:rsidR="00FE1C4B">
        <w:rPr>
          <w:b/>
        </w:rPr>
        <w:t xml:space="preserve">                                                                                                                        Missionaries to the Deaf of India                      </w:t>
      </w:r>
      <w:r w:rsidR="00FE1C4B">
        <w:t>Ph. 608-756-0101</w:t>
      </w:r>
      <w:r w:rsidR="00E606FA">
        <w:t xml:space="preserve">      </w:t>
      </w:r>
      <w:r w:rsidR="005A5AF6">
        <w:t xml:space="preserve">                        </w:t>
      </w:r>
      <w:r w:rsidR="00E606FA">
        <w:t xml:space="preserve"> </w:t>
      </w:r>
      <w:r w:rsidR="00E606FA">
        <w:rPr>
          <w:b/>
        </w:rPr>
        <w:t>E-mail address</w:t>
      </w:r>
      <w:r w:rsidR="00E606FA">
        <w:t xml:space="preserve">                                                                                                  </w:t>
      </w:r>
      <w:r w:rsidR="005A5AF6">
        <w:rPr>
          <w:sz w:val="24"/>
          <w:szCs w:val="24"/>
        </w:rPr>
        <w:tab/>
      </w:r>
      <w:r w:rsidR="005A5AF6">
        <w:rPr>
          <w:sz w:val="24"/>
          <w:szCs w:val="24"/>
        </w:rPr>
        <w:tab/>
      </w:r>
      <w:r w:rsidR="005A5AF6">
        <w:rPr>
          <w:sz w:val="24"/>
          <w:szCs w:val="24"/>
        </w:rPr>
        <w:tab/>
      </w:r>
      <w:r w:rsidR="005A5AF6">
        <w:rPr>
          <w:sz w:val="24"/>
          <w:szCs w:val="24"/>
        </w:rPr>
        <w:tab/>
      </w:r>
      <w:r w:rsidR="005A5AF6">
        <w:rPr>
          <w:sz w:val="24"/>
          <w:szCs w:val="24"/>
        </w:rPr>
        <w:tab/>
      </w:r>
      <w:r w:rsidR="005A5AF6">
        <w:rPr>
          <w:sz w:val="24"/>
          <w:szCs w:val="24"/>
        </w:rPr>
        <w:tab/>
      </w:r>
      <w:r w:rsidR="005A5AF6">
        <w:rPr>
          <w:sz w:val="24"/>
          <w:szCs w:val="24"/>
        </w:rPr>
        <w:tab/>
      </w:r>
      <w:r w:rsidR="005A5AF6">
        <w:rPr>
          <w:sz w:val="24"/>
          <w:szCs w:val="24"/>
        </w:rPr>
        <w:tab/>
      </w:r>
      <w:r w:rsidR="005A5AF6">
        <w:rPr>
          <w:sz w:val="24"/>
          <w:szCs w:val="24"/>
        </w:rPr>
        <w:tab/>
        <w:t xml:space="preserve">            </w:t>
      </w:r>
      <w:r w:rsidR="00E606FA" w:rsidRPr="003623DE">
        <w:rPr>
          <w:sz w:val="24"/>
          <w:szCs w:val="24"/>
        </w:rPr>
        <w:t xml:space="preserve"> </w:t>
      </w:r>
      <w:hyperlink r:id="rId9" w:history="1">
        <w:r w:rsidR="00E606FA" w:rsidRPr="003623DE">
          <w:rPr>
            <w:rStyle w:val="Hyperlink"/>
            <w:sz w:val="24"/>
            <w:szCs w:val="24"/>
          </w:rPr>
          <w:t>schwalbes@hotmail.com</w:t>
        </w:r>
      </w:hyperlink>
      <w:r w:rsidR="00E606FA" w:rsidRPr="003623DE">
        <w:rPr>
          <w:sz w:val="24"/>
          <w:szCs w:val="24"/>
        </w:rPr>
        <w:t xml:space="preserve"> </w:t>
      </w:r>
    </w:p>
    <w:p w14:paraId="6AFE2823" w14:textId="5AC58027" w:rsidR="006C0BFA" w:rsidRDefault="009F0EDB" w:rsidP="0022253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037BCC">
        <w:rPr>
          <w:sz w:val="24"/>
          <w:szCs w:val="24"/>
        </w:rPr>
        <w:t>June</w:t>
      </w:r>
      <w:r w:rsidR="00222530">
        <w:rPr>
          <w:sz w:val="24"/>
          <w:szCs w:val="24"/>
        </w:rPr>
        <w:t xml:space="preserve"> 15</w:t>
      </w:r>
      <w:r w:rsidR="00EA06E3">
        <w:rPr>
          <w:sz w:val="24"/>
          <w:szCs w:val="24"/>
        </w:rPr>
        <w:t>, 2018</w:t>
      </w:r>
    </w:p>
    <w:p w14:paraId="2C39A008" w14:textId="7A16A79C" w:rsidR="00944381" w:rsidRDefault="00222530" w:rsidP="00037BCC">
      <w:pPr>
        <w:rPr>
          <w:sz w:val="24"/>
          <w:szCs w:val="24"/>
        </w:rPr>
      </w:pPr>
      <w:r>
        <w:rPr>
          <w:sz w:val="24"/>
          <w:szCs w:val="24"/>
        </w:rPr>
        <w:t>Dear Pastor &amp; Church:</w:t>
      </w:r>
    </w:p>
    <w:p w14:paraId="74DD4F5B" w14:textId="15ABED55" w:rsidR="00355AC4" w:rsidRDefault="00037BCC" w:rsidP="00355AC4">
      <w:pPr>
        <w:rPr>
          <w:sz w:val="24"/>
          <w:szCs w:val="24"/>
        </w:rPr>
      </w:pPr>
      <w:r>
        <w:rPr>
          <w:sz w:val="24"/>
          <w:szCs w:val="24"/>
        </w:rPr>
        <w:t xml:space="preserve">Greetings to you in Jesus’ name.  We were encouraged to hear from deaf Pastor Anil in Bangalore, India.  He </w:t>
      </w:r>
      <w:r w:rsidR="0039372B">
        <w:rPr>
          <w:sz w:val="24"/>
          <w:szCs w:val="24"/>
        </w:rPr>
        <w:t xml:space="preserve">has baptized two more deaf believers.  This is the church which we first started in 1980.  </w:t>
      </w:r>
    </w:p>
    <w:p w14:paraId="11777D25" w14:textId="3EB11C7D" w:rsidR="0039372B" w:rsidRDefault="0039372B" w:rsidP="00355AC4">
      <w:pPr>
        <w:rPr>
          <w:sz w:val="24"/>
          <w:szCs w:val="24"/>
        </w:rPr>
      </w:pPr>
      <w:r>
        <w:rPr>
          <w:sz w:val="24"/>
          <w:szCs w:val="24"/>
        </w:rPr>
        <w:t xml:space="preserve">One of our deaf students, </w:t>
      </w:r>
      <w:proofErr w:type="spellStart"/>
      <w:r>
        <w:rPr>
          <w:sz w:val="24"/>
          <w:szCs w:val="24"/>
        </w:rPr>
        <w:t>Sivaprakash</w:t>
      </w:r>
      <w:proofErr w:type="spellEnd"/>
      <w:r>
        <w:rPr>
          <w:sz w:val="24"/>
          <w:szCs w:val="24"/>
        </w:rPr>
        <w:t>, in Coimbatore has gradu</w:t>
      </w:r>
      <w:r w:rsidR="00336EA3">
        <w:rPr>
          <w:sz w:val="24"/>
          <w:szCs w:val="24"/>
        </w:rPr>
        <w:t>a</w:t>
      </w:r>
      <w:r>
        <w:rPr>
          <w:sz w:val="24"/>
          <w:szCs w:val="24"/>
        </w:rPr>
        <w:t>ted from our Christian school.  He has passed all four subjects in his government examinations last month.  Our new school term has begun this month.</w:t>
      </w:r>
    </w:p>
    <w:p w14:paraId="351B6BAE" w14:textId="7EA23551" w:rsidR="00FF7287" w:rsidRDefault="0039372B" w:rsidP="00355AC4">
      <w:pPr>
        <w:rPr>
          <w:sz w:val="24"/>
          <w:szCs w:val="24"/>
        </w:rPr>
      </w:pPr>
      <w:r>
        <w:rPr>
          <w:sz w:val="24"/>
          <w:szCs w:val="24"/>
        </w:rPr>
        <w:t>We are helping and taking care of Ruth Ann’s mother.  She has been diagnosed by her doctor with s</w:t>
      </w:r>
      <w:r w:rsidR="004430A2">
        <w:rPr>
          <w:sz w:val="24"/>
          <w:szCs w:val="24"/>
        </w:rPr>
        <w:t>e</w:t>
      </w:r>
      <w:r>
        <w:rPr>
          <w:sz w:val="24"/>
          <w:szCs w:val="24"/>
        </w:rPr>
        <w:t>vere arthritis in her back.  We would appreciate your prayer</w:t>
      </w:r>
      <w:r w:rsidR="00574DF2">
        <w:rPr>
          <w:sz w:val="24"/>
          <w:szCs w:val="24"/>
        </w:rPr>
        <w:t>s</w:t>
      </w:r>
      <w:r>
        <w:rPr>
          <w:sz w:val="24"/>
          <w:szCs w:val="24"/>
        </w:rPr>
        <w:t xml:space="preserve"> for her mother as she is in a lot of pain.</w:t>
      </w:r>
      <w:r w:rsidR="00355AC4">
        <w:rPr>
          <w:sz w:val="24"/>
          <w:szCs w:val="24"/>
        </w:rPr>
        <w:t xml:space="preserve">                               </w:t>
      </w:r>
      <w:r w:rsidR="00FE1FDB">
        <w:rPr>
          <w:sz w:val="24"/>
          <w:szCs w:val="24"/>
        </w:rPr>
        <w:t xml:space="preserve">   </w:t>
      </w:r>
    </w:p>
    <w:p w14:paraId="0279AD70" w14:textId="1CBE182F" w:rsidR="004E7685" w:rsidRDefault="00037BCC" w:rsidP="00C430B4">
      <w:pPr>
        <w:rPr>
          <w:sz w:val="24"/>
          <w:szCs w:val="24"/>
        </w:rPr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43B2896F" wp14:editId="368FCA68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2200275" cy="3036542"/>
            <wp:effectExtent l="0" t="0" r="0" b="0"/>
            <wp:wrapTight wrapText="bothSides">
              <wp:wrapPolygon edited="0">
                <wp:start x="0" y="0"/>
                <wp:lineTo x="0" y="21415"/>
                <wp:lineTo x="21319" y="21415"/>
                <wp:lineTo x="2131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978 photo Indi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3036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CEFEC9" w14:textId="2738B444" w:rsidR="004E7685" w:rsidRDefault="0039372B" w:rsidP="00C430B4">
      <w:pPr>
        <w:rPr>
          <w:sz w:val="24"/>
          <w:szCs w:val="24"/>
        </w:rPr>
      </w:pPr>
      <w:r>
        <w:rPr>
          <w:sz w:val="24"/>
          <w:szCs w:val="24"/>
        </w:rPr>
        <w:t>Thank you so much for your prayers for the deaf ministries in India and financial help.</w:t>
      </w:r>
    </w:p>
    <w:p w14:paraId="45685537" w14:textId="2F57BA9C" w:rsidR="0039372B" w:rsidRDefault="0039372B" w:rsidP="00C430B4">
      <w:pPr>
        <w:rPr>
          <w:sz w:val="24"/>
          <w:szCs w:val="24"/>
        </w:rPr>
      </w:pPr>
      <w:r>
        <w:rPr>
          <w:sz w:val="24"/>
          <w:szCs w:val="24"/>
        </w:rPr>
        <w:t>This is a picture of us taken 40 years ago when we first visited India.</w:t>
      </w:r>
    </w:p>
    <w:p w14:paraId="539EC026" w14:textId="0C3E449B" w:rsidR="0039372B" w:rsidRDefault="0039372B" w:rsidP="00C430B4">
      <w:pPr>
        <w:rPr>
          <w:sz w:val="24"/>
          <w:szCs w:val="24"/>
        </w:rPr>
      </w:pPr>
    </w:p>
    <w:p w14:paraId="4BDA96C5" w14:textId="1BD6E0B4" w:rsidR="0039372B" w:rsidRDefault="0039372B" w:rsidP="00C430B4">
      <w:pPr>
        <w:rPr>
          <w:sz w:val="24"/>
          <w:szCs w:val="24"/>
        </w:rPr>
      </w:pPr>
    </w:p>
    <w:p w14:paraId="1D772AC4" w14:textId="3605727A" w:rsidR="0039372B" w:rsidRDefault="0039372B" w:rsidP="00C430B4">
      <w:pPr>
        <w:rPr>
          <w:sz w:val="24"/>
          <w:szCs w:val="24"/>
        </w:rPr>
      </w:pPr>
      <w:r>
        <w:rPr>
          <w:sz w:val="24"/>
          <w:szCs w:val="24"/>
        </w:rPr>
        <w:t>Yours for deaf Souls,</w:t>
      </w:r>
    </w:p>
    <w:p w14:paraId="0A059501" w14:textId="4AB93B06" w:rsidR="0039372B" w:rsidRDefault="0039372B" w:rsidP="00C430B4">
      <w:pPr>
        <w:rPr>
          <w:sz w:val="24"/>
          <w:szCs w:val="24"/>
        </w:rPr>
      </w:pPr>
      <w:r>
        <w:rPr>
          <w:sz w:val="24"/>
          <w:szCs w:val="24"/>
        </w:rPr>
        <w:t>Bruce &amp; Ruth Ann Schwalbe</w:t>
      </w:r>
    </w:p>
    <w:p w14:paraId="7EA15DDC" w14:textId="66693F8F" w:rsidR="004E7685" w:rsidRDefault="004E7685" w:rsidP="004E7685">
      <w:pPr>
        <w:rPr>
          <w:sz w:val="24"/>
          <w:szCs w:val="24"/>
        </w:rPr>
      </w:pPr>
    </w:p>
    <w:p w14:paraId="5258D6E2" w14:textId="6DC1B596" w:rsidR="007C2D62" w:rsidRPr="00336EA3" w:rsidRDefault="0039372B" w:rsidP="007C2D62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="00336EA3">
        <w:rPr>
          <w:sz w:val="24"/>
          <w:szCs w:val="24"/>
        </w:rPr>
        <w:t xml:space="preserve">    </w:t>
      </w:r>
      <w:r w:rsidR="00336EA3">
        <w:rPr>
          <w:b/>
          <w:sz w:val="24"/>
          <w:szCs w:val="24"/>
        </w:rPr>
        <w:t>Picture taken in 1978 in India</w:t>
      </w:r>
    </w:p>
    <w:p w14:paraId="1671214E" w14:textId="591D3DEC" w:rsidR="00E606FA" w:rsidRDefault="0039372B" w:rsidP="00D00505">
      <w:r>
        <w:rPr>
          <w:sz w:val="24"/>
          <w:szCs w:val="24"/>
        </w:rPr>
        <w:t xml:space="preserve">  </w:t>
      </w:r>
      <w:r w:rsidR="00F3389F">
        <w:rPr>
          <w:sz w:val="24"/>
          <w:szCs w:val="24"/>
        </w:rPr>
        <w:t>Received $2,500.00 for repairing the Deaf Church Building roof.  Thank you so much.</w:t>
      </w:r>
      <w:r w:rsidR="0027377F">
        <w:t xml:space="preserve">    </w:t>
      </w:r>
      <w:r w:rsidR="00C40F11">
        <w:t xml:space="preserve">                 </w:t>
      </w:r>
    </w:p>
    <w:p w14:paraId="16712153" w14:textId="54CAF333" w:rsidR="00E606FA" w:rsidRPr="00E606FA" w:rsidRDefault="00CE7C9D" w:rsidP="00D00505">
      <w:r>
        <w:t xml:space="preserve">                                                                                                                                   </w:t>
      </w:r>
    </w:p>
    <w:p w14:paraId="16712154" w14:textId="275B9509" w:rsidR="00FE1C4B" w:rsidRDefault="00FB66DD" w:rsidP="00D00505">
      <w:r>
        <w:lastRenderedPageBreak/>
        <w:t xml:space="preserve">             </w:t>
      </w:r>
      <w:r w:rsidR="00E606FA">
        <w:t xml:space="preserve"> </w:t>
      </w:r>
    </w:p>
    <w:p w14:paraId="16712156" w14:textId="2488BCFD" w:rsidR="009A4E7C" w:rsidRPr="00FB66DD" w:rsidRDefault="00BF0568" w:rsidP="009A4E7C">
      <w:pPr>
        <w:rPr>
          <w:sz w:val="28"/>
          <w:szCs w:val="28"/>
        </w:rPr>
      </w:pPr>
      <w:r>
        <w:t xml:space="preserve">      </w:t>
      </w:r>
      <w:r>
        <w:tab/>
      </w:r>
      <w:r>
        <w:tab/>
      </w:r>
      <w:r>
        <w:rPr>
          <w:b/>
        </w:rPr>
        <w:t xml:space="preserve"> </w:t>
      </w:r>
      <w:r w:rsidR="00D00505">
        <w:rPr>
          <w:sz w:val="28"/>
          <w:szCs w:val="28"/>
        </w:rPr>
        <w:t xml:space="preserve"> </w:t>
      </w:r>
    </w:p>
    <w:sectPr w:rsidR="009A4E7C" w:rsidRPr="00FB66DD" w:rsidSect="00331B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CD34E6" w14:textId="77777777" w:rsidR="00593F1C" w:rsidRDefault="00593F1C" w:rsidP="00E26EE1">
      <w:pPr>
        <w:spacing w:after="0" w:line="240" w:lineRule="auto"/>
      </w:pPr>
      <w:r>
        <w:separator/>
      </w:r>
    </w:p>
  </w:endnote>
  <w:endnote w:type="continuationSeparator" w:id="0">
    <w:p w14:paraId="616620BA" w14:textId="77777777" w:rsidR="00593F1C" w:rsidRDefault="00593F1C" w:rsidP="00E26EE1">
      <w:pPr>
        <w:spacing w:after="0" w:line="240" w:lineRule="auto"/>
      </w:pPr>
      <w:r>
        <w:continuationSeparator/>
      </w:r>
    </w:p>
  </w:endnote>
  <w:endnote w:type="continuationNotice" w:id="1">
    <w:p w14:paraId="44B6B119" w14:textId="77777777" w:rsidR="00593F1C" w:rsidRDefault="00593F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BD2F19" w14:textId="77777777" w:rsidR="00593F1C" w:rsidRDefault="00593F1C" w:rsidP="00E26EE1">
      <w:pPr>
        <w:spacing w:after="0" w:line="240" w:lineRule="auto"/>
      </w:pPr>
      <w:r>
        <w:separator/>
      </w:r>
    </w:p>
  </w:footnote>
  <w:footnote w:type="continuationSeparator" w:id="0">
    <w:p w14:paraId="4FD0E7C1" w14:textId="77777777" w:rsidR="00593F1C" w:rsidRDefault="00593F1C" w:rsidP="00E26EE1">
      <w:pPr>
        <w:spacing w:after="0" w:line="240" w:lineRule="auto"/>
      </w:pPr>
      <w:r>
        <w:continuationSeparator/>
      </w:r>
    </w:p>
  </w:footnote>
  <w:footnote w:type="continuationNotice" w:id="1">
    <w:p w14:paraId="6B6B8F77" w14:textId="77777777" w:rsidR="00593F1C" w:rsidRDefault="00593F1C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8FC"/>
    <w:rsid w:val="00016C11"/>
    <w:rsid w:val="00020C4E"/>
    <w:rsid w:val="00020C92"/>
    <w:rsid w:val="00024FC6"/>
    <w:rsid w:val="00030AC8"/>
    <w:rsid w:val="00037BCC"/>
    <w:rsid w:val="00082BD2"/>
    <w:rsid w:val="00096030"/>
    <w:rsid w:val="000A69FB"/>
    <w:rsid w:val="000B07A2"/>
    <w:rsid w:val="000B28E9"/>
    <w:rsid w:val="000B2E60"/>
    <w:rsid w:val="000B5619"/>
    <w:rsid w:val="000C2587"/>
    <w:rsid w:val="000D7B00"/>
    <w:rsid w:val="000F53BF"/>
    <w:rsid w:val="000F6993"/>
    <w:rsid w:val="0010601A"/>
    <w:rsid w:val="00111D86"/>
    <w:rsid w:val="00125F6E"/>
    <w:rsid w:val="00126065"/>
    <w:rsid w:val="001347FD"/>
    <w:rsid w:val="00140208"/>
    <w:rsid w:val="00157AEE"/>
    <w:rsid w:val="001606BC"/>
    <w:rsid w:val="00171443"/>
    <w:rsid w:val="0017172B"/>
    <w:rsid w:val="00172934"/>
    <w:rsid w:val="00181181"/>
    <w:rsid w:val="00182835"/>
    <w:rsid w:val="001927F3"/>
    <w:rsid w:val="001936D0"/>
    <w:rsid w:val="001950A2"/>
    <w:rsid w:val="0019637E"/>
    <w:rsid w:val="001B05E9"/>
    <w:rsid w:val="001D6C60"/>
    <w:rsid w:val="001D77A1"/>
    <w:rsid w:val="001E2783"/>
    <w:rsid w:val="002027BB"/>
    <w:rsid w:val="00210125"/>
    <w:rsid w:val="0021187E"/>
    <w:rsid w:val="00222530"/>
    <w:rsid w:val="00224BDC"/>
    <w:rsid w:val="00246D7A"/>
    <w:rsid w:val="00256388"/>
    <w:rsid w:val="00256D27"/>
    <w:rsid w:val="0027377F"/>
    <w:rsid w:val="00277280"/>
    <w:rsid w:val="00277FF7"/>
    <w:rsid w:val="002813D4"/>
    <w:rsid w:val="00286391"/>
    <w:rsid w:val="00291FFA"/>
    <w:rsid w:val="00297235"/>
    <w:rsid w:val="002C3D22"/>
    <w:rsid w:val="002C6E37"/>
    <w:rsid w:val="002D3630"/>
    <w:rsid w:val="002D3E4D"/>
    <w:rsid w:val="002F3F2E"/>
    <w:rsid w:val="00307140"/>
    <w:rsid w:val="00322663"/>
    <w:rsid w:val="00331BC2"/>
    <w:rsid w:val="00334E64"/>
    <w:rsid w:val="00336EA3"/>
    <w:rsid w:val="0034067F"/>
    <w:rsid w:val="00355AC4"/>
    <w:rsid w:val="003623DE"/>
    <w:rsid w:val="0036494D"/>
    <w:rsid w:val="00370322"/>
    <w:rsid w:val="00372EDA"/>
    <w:rsid w:val="0039372B"/>
    <w:rsid w:val="003A27BE"/>
    <w:rsid w:val="003A5B63"/>
    <w:rsid w:val="003B5D7F"/>
    <w:rsid w:val="003D1189"/>
    <w:rsid w:val="003D2BD3"/>
    <w:rsid w:val="003D400F"/>
    <w:rsid w:val="003E50F7"/>
    <w:rsid w:val="003F6460"/>
    <w:rsid w:val="00423792"/>
    <w:rsid w:val="00431B8A"/>
    <w:rsid w:val="004430A2"/>
    <w:rsid w:val="004661F3"/>
    <w:rsid w:val="00475AFF"/>
    <w:rsid w:val="00483557"/>
    <w:rsid w:val="004859D6"/>
    <w:rsid w:val="004A5695"/>
    <w:rsid w:val="004B54C4"/>
    <w:rsid w:val="004B59BB"/>
    <w:rsid w:val="004C131A"/>
    <w:rsid w:val="004C6DF5"/>
    <w:rsid w:val="004D1A09"/>
    <w:rsid w:val="004D5105"/>
    <w:rsid w:val="004E0EF6"/>
    <w:rsid w:val="004E7685"/>
    <w:rsid w:val="0053738F"/>
    <w:rsid w:val="00550225"/>
    <w:rsid w:val="00555FAE"/>
    <w:rsid w:val="00574DF2"/>
    <w:rsid w:val="00581749"/>
    <w:rsid w:val="00591543"/>
    <w:rsid w:val="00593F1C"/>
    <w:rsid w:val="005A5AF6"/>
    <w:rsid w:val="005A7316"/>
    <w:rsid w:val="005C1251"/>
    <w:rsid w:val="005D2A67"/>
    <w:rsid w:val="005D3803"/>
    <w:rsid w:val="005F303C"/>
    <w:rsid w:val="00632104"/>
    <w:rsid w:val="0064294F"/>
    <w:rsid w:val="0065565B"/>
    <w:rsid w:val="00667E3F"/>
    <w:rsid w:val="0067067E"/>
    <w:rsid w:val="00684254"/>
    <w:rsid w:val="006A2813"/>
    <w:rsid w:val="006A3CEE"/>
    <w:rsid w:val="006B4BB6"/>
    <w:rsid w:val="006C0BFA"/>
    <w:rsid w:val="006D3FF5"/>
    <w:rsid w:val="006E2DE9"/>
    <w:rsid w:val="006F10C8"/>
    <w:rsid w:val="006F3080"/>
    <w:rsid w:val="00701434"/>
    <w:rsid w:val="00701E51"/>
    <w:rsid w:val="00704F90"/>
    <w:rsid w:val="00713228"/>
    <w:rsid w:val="00717DBE"/>
    <w:rsid w:val="0073167A"/>
    <w:rsid w:val="00732999"/>
    <w:rsid w:val="00745CAD"/>
    <w:rsid w:val="007527F8"/>
    <w:rsid w:val="00773D40"/>
    <w:rsid w:val="00776271"/>
    <w:rsid w:val="00776732"/>
    <w:rsid w:val="00793D2C"/>
    <w:rsid w:val="007947D9"/>
    <w:rsid w:val="007A1960"/>
    <w:rsid w:val="007A1DC9"/>
    <w:rsid w:val="007A6CDF"/>
    <w:rsid w:val="007B332F"/>
    <w:rsid w:val="007B7230"/>
    <w:rsid w:val="007C262B"/>
    <w:rsid w:val="007C2D62"/>
    <w:rsid w:val="007C4897"/>
    <w:rsid w:val="007C7978"/>
    <w:rsid w:val="007D0D6F"/>
    <w:rsid w:val="007F3437"/>
    <w:rsid w:val="007F4171"/>
    <w:rsid w:val="007F4983"/>
    <w:rsid w:val="00805238"/>
    <w:rsid w:val="008068D5"/>
    <w:rsid w:val="00806D3E"/>
    <w:rsid w:val="008137E9"/>
    <w:rsid w:val="0081795C"/>
    <w:rsid w:val="00821CBF"/>
    <w:rsid w:val="008316BF"/>
    <w:rsid w:val="00833133"/>
    <w:rsid w:val="00836043"/>
    <w:rsid w:val="00836BDA"/>
    <w:rsid w:val="00840578"/>
    <w:rsid w:val="00854368"/>
    <w:rsid w:val="00865449"/>
    <w:rsid w:val="008813B7"/>
    <w:rsid w:val="00886315"/>
    <w:rsid w:val="008C65E7"/>
    <w:rsid w:val="008D4628"/>
    <w:rsid w:val="008D474A"/>
    <w:rsid w:val="008D5973"/>
    <w:rsid w:val="008D6607"/>
    <w:rsid w:val="008F2EFD"/>
    <w:rsid w:val="008F53D4"/>
    <w:rsid w:val="0090444D"/>
    <w:rsid w:val="009045CA"/>
    <w:rsid w:val="00910DF5"/>
    <w:rsid w:val="009135C9"/>
    <w:rsid w:val="00915C46"/>
    <w:rsid w:val="009345E9"/>
    <w:rsid w:val="0094067B"/>
    <w:rsid w:val="00944381"/>
    <w:rsid w:val="0095069F"/>
    <w:rsid w:val="00951EB2"/>
    <w:rsid w:val="00951F81"/>
    <w:rsid w:val="009715CC"/>
    <w:rsid w:val="00976C26"/>
    <w:rsid w:val="009900FB"/>
    <w:rsid w:val="00995F44"/>
    <w:rsid w:val="009A4E7C"/>
    <w:rsid w:val="009D351E"/>
    <w:rsid w:val="009D756C"/>
    <w:rsid w:val="009F0EDB"/>
    <w:rsid w:val="009F2723"/>
    <w:rsid w:val="009F2F7A"/>
    <w:rsid w:val="00A07D91"/>
    <w:rsid w:val="00A30EF4"/>
    <w:rsid w:val="00A328A2"/>
    <w:rsid w:val="00A37A83"/>
    <w:rsid w:val="00A42DCA"/>
    <w:rsid w:val="00A46391"/>
    <w:rsid w:val="00A53A88"/>
    <w:rsid w:val="00A67375"/>
    <w:rsid w:val="00AA682B"/>
    <w:rsid w:val="00AB0F60"/>
    <w:rsid w:val="00AB3357"/>
    <w:rsid w:val="00AD04B2"/>
    <w:rsid w:val="00AD28D0"/>
    <w:rsid w:val="00AF21A2"/>
    <w:rsid w:val="00AF733F"/>
    <w:rsid w:val="00B031E3"/>
    <w:rsid w:val="00B039AB"/>
    <w:rsid w:val="00B112E3"/>
    <w:rsid w:val="00B1731F"/>
    <w:rsid w:val="00B273C1"/>
    <w:rsid w:val="00B27ACA"/>
    <w:rsid w:val="00B47CDA"/>
    <w:rsid w:val="00B50BA0"/>
    <w:rsid w:val="00B74C1F"/>
    <w:rsid w:val="00B8206E"/>
    <w:rsid w:val="00BC3D4D"/>
    <w:rsid w:val="00BD0192"/>
    <w:rsid w:val="00BF0568"/>
    <w:rsid w:val="00BF601E"/>
    <w:rsid w:val="00C029AF"/>
    <w:rsid w:val="00C067AA"/>
    <w:rsid w:val="00C075F2"/>
    <w:rsid w:val="00C17CC4"/>
    <w:rsid w:val="00C212C8"/>
    <w:rsid w:val="00C21738"/>
    <w:rsid w:val="00C26A8D"/>
    <w:rsid w:val="00C374C9"/>
    <w:rsid w:val="00C40F11"/>
    <w:rsid w:val="00C430B4"/>
    <w:rsid w:val="00C478C0"/>
    <w:rsid w:val="00C511B2"/>
    <w:rsid w:val="00C55BA1"/>
    <w:rsid w:val="00C66FDA"/>
    <w:rsid w:val="00C854FC"/>
    <w:rsid w:val="00C91348"/>
    <w:rsid w:val="00C9640A"/>
    <w:rsid w:val="00C975BF"/>
    <w:rsid w:val="00CA2D35"/>
    <w:rsid w:val="00CA4CE5"/>
    <w:rsid w:val="00CB3FE0"/>
    <w:rsid w:val="00CB7471"/>
    <w:rsid w:val="00CC6ABA"/>
    <w:rsid w:val="00CD0762"/>
    <w:rsid w:val="00CD193A"/>
    <w:rsid w:val="00CE2D30"/>
    <w:rsid w:val="00CE6890"/>
    <w:rsid w:val="00CE7C9D"/>
    <w:rsid w:val="00CF579A"/>
    <w:rsid w:val="00D00505"/>
    <w:rsid w:val="00D16C6C"/>
    <w:rsid w:val="00D2009D"/>
    <w:rsid w:val="00D206E0"/>
    <w:rsid w:val="00D37235"/>
    <w:rsid w:val="00D4490B"/>
    <w:rsid w:val="00D469A2"/>
    <w:rsid w:val="00D46FAF"/>
    <w:rsid w:val="00D52F6B"/>
    <w:rsid w:val="00D702F8"/>
    <w:rsid w:val="00D715DA"/>
    <w:rsid w:val="00D77EAA"/>
    <w:rsid w:val="00D821AA"/>
    <w:rsid w:val="00D94557"/>
    <w:rsid w:val="00D946A4"/>
    <w:rsid w:val="00DB7C6F"/>
    <w:rsid w:val="00DD48FC"/>
    <w:rsid w:val="00DD56FE"/>
    <w:rsid w:val="00DE5AD8"/>
    <w:rsid w:val="00DF6A50"/>
    <w:rsid w:val="00DF6C84"/>
    <w:rsid w:val="00E00537"/>
    <w:rsid w:val="00E0157A"/>
    <w:rsid w:val="00E128BF"/>
    <w:rsid w:val="00E17235"/>
    <w:rsid w:val="00E176F8"/>
    <w:rsid w:val="00E20967"/>
    <w:rsid w:val="00E262BB"/>
    <w:rsid w:val="00E2692D"/>
    <w:rsid w:val="00E26EE1"/>
    <w:rsid w:val="00E31DE7"/>
    <w:rsid w:val="00E411B8"/>
    <w:rsid w:val="00E53422"/>
    <w:rsid w:val="00E542E3"/>
    <w:rsid w:val="00E5537C"/>
    <w:rsid w:val="00E606FA"/>
    <w:rsid w:val="00E63739"/>
    <w:rsid w:val="00E702B2"/>
    <w:rsid w:val="00E71CE9"/>
    <w:rsid w:val="00E77F83"/>
    <w:rsid w:val="00E8288A"/>
    <w:rsid w:val="00E84B5B"/>
    <w:rsid w:val="00E84D82"/>
    <w:rsid w:val="00E9509E"/>
    <w:rsid w:val="00EA06E3"/>
    <w:rsid w:val="00EA66BD"/>
    <w:rsid w:val="00EA7631"/>
    <w:rsid w:val="00EA7AE6"/>
    <w:rsid w:val="00EB39CB"/>
    <w:rsid w:val="00ED1D67"/>
    <w:rsid w:val="00EE0C58"/>
    <w:rsid w:val="00EE67AE"/>
    <w:rsid w:val="00EF1ACA"/>
    <w:rsid w:val="00F01D42"/>
    <w:rsid w:val="00F058E4"/>
    <w:rsid w:val="00F05FEC"/>
    <w:rsid w:val="00F10C66"/>
    <w:rsid w:val="00F13CF6"/>
    <w:rsid w:val="00F31099"/>
    <w:rsid w:val="00F3389F"/>
    <w:rsid w:val="00F36977"/>
    <w:rsid w:val="00F54B88"/>
    <w:rsid w:val="00F7015C"/>
    <w:rsid w:val="00F767E0"/>
    <w:rsid w:val="00F771FF"/>
    <w:rsid w:val="00F80842"/>
    <w:rsid w:val="00FA288F"/>
    <w:rsid w:val="00FA3311"/>
    <w:rsid w:val="00FA5476"/>
    <w:rsid w:val="00FB241A"/>
    <w:rsid w:val="00FB66DD"/>
    <w:rsid w:val="00FC30BD"/>
    <w:rsid w:val="00FC65C1"/>
    <w:rsid w:val="00FD497B"/>
    <w:rsid w:val="00FD4F0B"/>
    <w:rsid w:val="00FE1159"/>
    <w:rsid w:val="00FE1C4B"/>
    <w:rsid w:val="00FE1FDB"/>
    <w:rsid w:val="00FE5692"/>
    <w:rsid w:val="00FE73B1"/>
    <w:rsid w:val="00FF24E1"/>
    <w:rsid w:val="00FF5208"/>
    <w:rsid w:val="00FF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121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4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8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6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EE1"/>
  </w:style>
  <w:style w:type="paragraph" w:styleId="Footer">
    <w:name w:val="footer"/>
    <w:basedOn w:val="Normal"/>
    <w:link w:val="FooterChar"/>
    <w:uiPriority w:val="99"/>
    <w:unhideWhenUsed/>
    <w:rsid w:val="00E26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EE1"/>
  </w:style>
  <w:style w:type="character" w:styleId="Hyperlink">
    <w:name w:val="Hyperlink"/>
    <w:basedOn w:val="DefaultParagraphFont"/>
    <w:uiPriority w:val="99"/>
    <w:unhideWhenUsed/>
    <w:rsid w:val="00FA547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5638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4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8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6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EE1"/>
  </w:style>
  <w:style w:type="paragraph" w:styleId="Footer">
    <w:name w:val="footer"/>
    <w:basedOn w:val="Normal"/>
    <w:link w:val="FooterChar"/>
    <w:uiPriority w:val="99"/>
    <w:unhideWhenUsed/>
    <w:rsid w:val="00E26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EE1"/>
  </w:style>
  <w:style w:type="character" w:styleId="Hyperlink">
    <w:name w:val="Hyperlink"/>
    <w:basedOn w:val="DefaultParagraphFont"/>
    <w:uiPriority w:val="99"/>
    <w:unhideWhenUsed/>
    <w:rsid w:val="00FA547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563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schwalbes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E8427-523C-4AF0-9433-1E4887AB5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Schwalbe</dc:creator>
  <cp:lastModifiedBy>Ann Hayner</cp:lastModifiedBy>
  <cp:revision>4</cp:revision>
  <cp:lastPrinted>2018-05-14T21:39:00Z</cp:lastPrinted>
  <dcterms:created xsi:type="dcterms:W3CDTF">2018-06-22T20:32:00Z</dcterms:created>
  <dcterms:modified xsi:type="dcterms:W3CDTF">2018-06-22T20:33:00Z</dcterms:modified>
</cp:coreProperties>
</file>